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A622F8" w:rsidP="00BF6749">
      <w:pPr>
        <w:spacing w:line="100" w:lineRule="atLeast"/>
        <w:jc w:val="center"/>
        <w:rPr>
          <w:b/>
          <w:sz w:val="40"/>
          <w:szCs w:val="40"/>
        </w:rPr>
      </w:pPr>
      <w:r w:rsidRPr="00A622F8">
        <w:rPr>
          <w:b/>
          <w:sz w:val="40"/>
          <w:szCs w:val="40"/>
        </w:rPr>
        <w:t xml:space="preserve">по охране труда </w:t>
      </w:r>
      <w:r w:rsidR="008F48FE">
        <w:rPr>
          <w:b/>
          <w:sz w:val="40"/>
          <w:szCs w:val="40"/>
        </w:rPr>
        <w:t>для овощевод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A622F8" w:rsidRPr="00A622F8" w:rsidRDefault="00A26353" w:rsidP="00A622F8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622F8" w:rsidRPr="00A622F8">
        <w:rPr>
          <w:bCs/>
          <w:sz w:val="28"/>
          <w:szCs w:val="28"/>
        </w:rPr>
        <w:t xml:space="preserve"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</w:t>
      </w:r>
      <w:r w:rsidR="008F48FE">
        <w:rPr>
          <w:bCs/>
          <w:sz w:val="28"/>
          <w:szCs w:val="28"/>
        </w:rPr>
        <w:t>в сельском хозяйстве</w:t>
      </w:r>
      <w:r w:rsidR="00A622F8" w:rsidRPr="00A622F8">
        <w:rPr>
          <w:bCs/>
          <w:sz w:val="28"/>
          <w:szCs w:val="28"/>
        </w:rPr>
        <w:t xml:space="preserve"> и предназначена для </w:t>
      </w:r>
      <w:r w:rsidR="008F48FE">
        <w:rPr>
          <w:bCs/>
          <w:sz w:val="28"/>
          <w:szCs w:val="28"/>
        </w:rPr>
        <w:t>овощеводов</w:t>
      </w:r>
      <w:r w:rsidR="00A622F8" w:rsidRPr="00A622F8">
        <w:rPr>
          <w:bCs/>
          <w:sz w:val="28"/>
          <w:szCs w:val="28"/>
        </w:rPr>
        <w:t>.</w:t>
      </w:r>
    </w:p>
    <w:p w:rsidR="00A622F8" w:rsidRPr="00A622F8" w:rsidRDefault="00A622F8" w:rsidP="00A622F8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A622F8">
        <w:rPr>
          <w:b/>
          <w:bCs/>
          <w:sz w:val="28"/>
          <w:szCs w:val="28"/>
        </w:rPr>
        <w:t>1. ОБЩИЕ ТРЕБОВАНИЯ ОХРАНЫ ТРУДА</w:t>
      </w:r>
    </w:p>
    <w:p w:rsidR="00A622F8" w:rsidRPr="00A622F8" w:rsidRDefault="00A622F8" w:rsidP="00A622F8">
      <w:pPr>
        <w:pStyle w:val="ac"/>
        <w:numPr>
          <w:ilvl w:val="1"/>
          <w:numId w:val="8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К в</w:t>
      </w:r>
      <w:r w:rsidR="008F48FE">
        <w:rPr>
          <w:sz w:val="28"/>
          <w:szCs w:val="28"/>
        </w:rPr>
        <w:t xml:space="preserve">ыполнению работ в качестве овощевода </w:t>
      </w:r>
      <w:r w:rsidRPr="00A622F8">
        <w:rPr>
          <w:sz w:val="28"/>
          <w:szCs w:val="28"/>
        </w:rPr>
        <w:t>допускаются работники, не имеющие противопоказаний по полу и возрасту, прошедшие перед допуском к самостоятельной работе:</w:t>
      </w:r>
    </w:p>
    <w:p w:rsidR="00A622F8" w:rsidRPr="00A622F8" w:rsidRDefault="00A622F8" w:rsidP="00A622F8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- </w:t>
      </w:r>
      <w:r w:rsidRPr="00A622F8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1.2. </w:t>
      </w:r>
      <w:r w:rsidR="008F48FE">
        <w:rPr>
          <w:sz w:val="28"/>
          <w:szCs w:val="28"/>
        </w:rPr>
        <w:t>Овощевод обязан</w:t>
      </w:r>
      <w:r w:rsidRPr="00A622F8">
        <w:rPr>
          <w:sz w:val="28"/>
          <w:szCs w:val="28"/>
        </w:rPr>
        <w:t>: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блюдать правила внутреннего трудового распорядка;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ыполнять только ту работу, которую поручили;</w:t>
      </w:r>
    </w:p>
    <w:p w:rsidR="00A622F8" w:rsidRPr="00A622F8" w:rsidRDefault="00A622F8" w:rsidP="00A622F8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блюдать требования охраны труда и пожарной безопасности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уметь оказывать пострадавшим первую помощь;</w:t>
      </w:r>
    </w:p>
    <w:p w:rsidR="00605E01" w:rsidRPr="00A622F8" w:rsidRDefault="00605E01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5E01">
        <w:rPr>
          <w:sz w:val="28"/>
          <w:szCs w:val="28"/>
        </w:rPr>
        <w:t>знать сигналы аварийного оповещения и правила поведения при авариях</w:t>
      </w:r>
      <w:r>
        <w:rPr>
          <w:sz w:val="28"/>
          <w:szCs w:val="28"/>
        </w:rPr>
        <w:t>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A622F8" w:rsidRPr="00A622F8" w:rsidRDefault="00A622F8" w:rsidP="00A622F8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1.3. При выполнении работ на </w:t>
      </w:r>
      <w:r w:rsidR="008F48FE">
        <w:rPr>
          <w:sz w:val="28"/>
          <w:szCs w:val="28"/>
        </w:rPr>
        <w:t>овощевода</w:t>
      </w:r>
      <w:r w:rsidRPr="00A622F8">
        <w:rPr>
          <w:sz w:val="28"/>
          <w:szCs w:val="28"/>
        </w:rPr>
        <w:t xml:space="preserve"> возможно воздействие вредных и (или) опасных производственных факторов, в том числе:</w:t>
      </w:r>
    </w:p>
    <w:p w:rsidR="008F48FE" w:rsidRDefault="00A622F8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622F8">
        <w:rPr>
          <w:sz w:val="28"/>
          <w:szCs w:val="28"/>
        </w:rPr>
        <w:tab/>
      </w:r>
      <w:r w:rsidRPr="00A622F8">
        <w:rPr>
          <w:sz w:val="28"/>
          <w:szCs w:val="28"/>
        </w:rPr>
        <w:tab/>
        <w:t xml:space="preserve">- </w:t>
      </w:r>
      <w:r w:rsidR="008F48FE" w:rsidRPr="008F48FE">
        <w:rPr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8F48FE">
        <w:rPr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повышенной и пониженной температуры воздуха рабочей зоны;</w:t>
      </w:r>
    </w:p>
    <w:p w:rsid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повышенной загазованности и запыленности воздуха рабочей зоны;</w:t>
      </w:r>
    </w:p>
    <w:p w:rsidR="008F48FE" w:rsidRP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повышенной влажности и скорости движения воздуха;</w:t>
      </w:r>
    </w:p>
    <w:p w:rsid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токсичных и раздражающих химических веществ;</w:t>
      </w:r>
    </w:p>
    <w:p w:rsidR="008F48FE" w:rsidRP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физических динамических перегрузок в связи поднимаемыми и перемещаемыми вручную грузами, статическая нагрузка;</w:t>
      </w:r>
    </w:p>
    <w:p w:rsid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нервно-психических перегрузок, монотонности труда;</w:t>
      </w:r>
    </w:p>
    <w:p w:rsidR="008F48FE" w:rsidRPr="008F48FE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опасных атмосферных явлений при выполнении работ на открытом воздухе;</w:t>
      </w:r>
    </w:p>
    <w:p w:rsidR="00A622F8" w:rsidRPr="00A622F8" w:rsidRDefault="008F48FE" w:rsidP="008F48F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8F48FE">
        <w:rPr>
          <w:sz w:val="28"/>
          <w:szCs w:val="28"/>
        </w:rPr>
        <w:t>электрического тока при повреждениях (нарушениях) изоляции электроустановок и ручного электрифицированного инструмента.</w:t>
      </w:r>
    </w:p>
    <w:p w:rsidR="00A622F8" w:rsidRDefault="00A622F8" w:rsidP="00A622F8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lastRenderedPageBreak/>
        <w:t>1.4. Для защиты от общих производственных загрязнений и механических воздействий работники обязаны использовать предоставляемые работодател</w:t>
      </w:r>
      <w:r w:rsidR="008F48FE">
        <w:rPr>
          <w:sz w:val="28"/>
          <w:szCs w:val="28"/>
        </w:rPr>
        <w:t>ем</w:t>
      </w:r>
      <w:r w:rsidRPr="00A622F8">
        <w:rPr>
          <w:sz w:val="28"/>
          <w:szCs w:val="28"/>
        </w:rPr>
        <w:t xml:space="preserve"> бесплатно спецодежду, спецобувь</w:t>
      </w:r>
      <w:r w:rsidR="008F48FE">
        <w:rPr>
          <w:sz w:val="28"/>
          <w:szCs w:val="28"/>
        </w:rPr>
        <w:t>.</w:t>
      </w:r>
    </w:p>
    <w:p w:rsidR="00605E01" w:rsidRDefault="00605E01" w:rsidP="00A622F8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3"/>
        <w:gridCol w:w="1863"/>
      </w:tblGrid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Халат хлопчатобумажный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 w:rsidRPr="008F48FE">
              <w:t>1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Фартук прорезиненный с нагрудником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 w:rsidRPr="008F48FE">
              <w:t>1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Головной убор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 w:rsidRPr="008F48FE">
              <w:t>1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Сапоги кожаные или сапоги резиновые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 w:rsidRPr="008F48FE">
              <w:t>1 пара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Рукавицы комбинированные или перчатки с полимерным покрытием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 w:rsidRPr="008F48FE">
              <w:t>12 пар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  <w:jc w:val="center"/>
            </w:pPr>
            <w:r>
              <w:t xml:space="preserve">При работе с ядохимикатами и </w:t>
            </w:r>
            <w:r>
              <w:t>минеральными удобрениями</w:t>
            </w:r>
            <w:r>
              <w:t xml:space="preserve"> </w:t>
            </w:r>
            <w:r>
              <w:t>дополнительно: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</w:p>
        </w:tc>
      </w:tr>
      <w:tr w:rsidR="008F48FE" w:rsidTr="008F48FE">
        <w:tc>
          <w:tcPr>
            <w:tcW w:w="8613" w:type="dxa"/>
          </w:tcPr>
          <w:p w:rsid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 xml:space="preserve">Респиратор  </w:t>
            </w:r>
          </w:p>
        </w:tc>
        <w:tc>
          <w:tcPr>
            <w:tcW w:w="1863" w:type="dxa"/>
          </w:tcPr>
          <w:p w:rsidR="008F48FE" w:rsidRP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До износа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Очки защитные</w:t>
            </w:r>
          </w:p>
        </w:tc>
        <w:tc>
          <w:tcPr>
            <w:tcW w:w="1863" w:type="dxa"/>
          </w:tcPr>
          <w:p w:rsid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До износа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8F48FE" w:rsidP="008F48FE">
            <w:pPr>
              <w:tabs>
                <w:tab w:val="left" w:pos="0"/>
                <w:tab w:val="left" w:pos="426"/>
              </w:tabs>
            </w:pPr>
            <w:r w:rsidRPr="008F48FE">
              <w:t>Перчатки резиновые</w:t>
            </w:r>
            <w:r>
              <w:t xml:space="preserve"> </w:t>
            </w:r>
            <w:r w:rsidRPr="008F48FE">
              <w:t>кислотощелочестойкие</w:t>
            </w:r>
          </w:p>
        </w:tc>
        <w:tc>
          <w:tcPr>
            <w:tcW w:w="1863" w:type="dxa"/>
          </w:tcPr>
          <w:p w:rsid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До износа</w:t>
            </w:r>
          </w:p>
        </w:tc>
      </w:tr>
      <w:tr w:rsidR="008F48FE" w:rsidTr="008F48FE">
        <w:tc>
          <w:tcPr>
            <w:tcW w:w="8613" w:type="dxa"/>
          </w:tcPr>
          <w:p w:rsidR="008F48FE" w:rsidRPr="008F48FE" w:rsidRDefault="00605E01" w:rsidP="00605E01">
            <w:pPr>
              <w:tabs>
                <w:tab w:val="left" w:pos="0"/>
                <w:tab w:val="left" w:pos="426"/>
              </w:tabs>
              <w:jc w:val="center"/>
            </w:pPr>
            <w:r>
              <w:t>О</w:t>
            </w:r>
            <w:r>
              <w:t>вощеводу при выполнении работ по</w:t>
            </w:r>
            <w:r>
              <w:t xml:space="preserve"> </w:t>
            </w:r>
            <w:r>
              <w:t>выращиванию овощных культур в</w:t>
            </w:r>
            <w:r>
              <w:t xml:space="preserve"> </w:t>
            </w:r>
            <w:r>
              <w:t>открытом грунте:</w:t>
            </w:r>
          </w:p>
        </w:tc>
        <w:tc>
          <w:tcPr>
            <w:tcW w:w="1863" w:type="dxa"/>
          </w:tcPr>
          <w:p w:rsidR="008F48FE" w:rsidRDefault="008F48FE" w:rsidP="00A622F8">
            <w:pPr>
              <w:tabs>
                <w:tab w:val="left" w:pos="0"/>
                <w:tab w:val="left" w:pos="426"/>
              </w:tabs>
              <w:jc w:val="both"/>
            </w:pPr>
          </w:p>
        </w:tc>
      </w:tr>
      <w:tr w:rsidR="00605E01" w:rsidTr="008F48FE">
        <w:tc>
          <w:tcPr>
            <w:tcW w:w="8613" w:type="dxa"/>
          </w:tcPr>
          <w:p w:rsid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Костюм для защиты от нетоксичной пыли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1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Плащ непромокаемый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1 на 3 года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Куртка на утепляющей прокладке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1 на 3 года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Головной убор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Ботинки кожаные пылезащитные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 xml:space="preserve">1 пара 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Сапоги резиновые морозостойкие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1 пара на 2 года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Рукавицы комбинированные или перчатки</w:t>
            </w:r>
            <w:r>
              <w:t xml:space="preserve"> </w:t>
            </w:r>
            <w:r w:rsidRPr="00605E01">
              <w:t>с полимерным покрытием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>12 пар</w:t>
            </w:r>
          </w:p>
        </w:tc>
      </w:tr>
      <w:tr w:rsidR="00605E01" w:rsidTr="008F48FE">
        <w:tc>
          <w:tcPr>
            <w:tcW w:w="8613" w:type="dxa"/>
          </w:tcPr>
          <w:p w:rsidR="00605E01" w:rsidRPr="00605E01" w:rsidRDefault="00605E01" w:rsidP="00605E01">
            <w:pPr>
              <w:tabs>
                <w:tab w:val="left" w:pos="0"/>
                <w:tab w:val="left" w:pos="426"/>
              </w:tabs>
              <w:jc w:val="both"/>
            </w:pPr>
            <w:r w:rsidRPr="00605E01">
              <w:t>Перчатки резиновые</w:t>
            </w:r>
          </w:p>
        </w:tc>
        <w:tc>
          <w:tcPr>
            <w:tcW w:w="1863" w:type="dxa"/>
          </w:tcPr>
          <w:p w:rsidR="00605E01" w:rsidRDefault="00605E01" w:rsidP="00A622F8">
            <w:pPr>
              <w:tabs>
                <w:tab w:val="left" w:pos="0"/>
                <w:tab w:val="left" w:pos="426"/>
              </w:tabs>
              <w:jc w:val="both"/>
            </w:pPr>
            <w:r>
              <w:t xml:space="preserve">До износа </w:t>
            </w:r>
          </w:p>
        </w:tc>
      </w:tr>
    </w:tbl>
    <w:p w:rsidR="008F48FE" w:rsidRPr="00A622F8" w:rsidRDefault="008F48FE" w:rsidP="00A622F8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A622F8" w:rsidRDefault="00A622F8" w:rsidP="00162DB9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6. Допуск работников находящихся в состоянии алкогольного, наркотического или токсического опьянения запрещается.</w:t>
      </w:r>
    </w:p>
    <w:p w:rsidR="00D90D31" w:rsidRPr="00A622F8" w:rsidRDefault="00D90D31" w:rsidP="00162DB9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90D31">
        <w:rPr>
          <w:sz w:val="28"/>
          <w:szCs w:val="28"/>
        </w:rPr>
        <w:t>Запрещается выполнять все виды работ во время грозы, бури.</w:t>
      </w:r>
    </w:p>
    <w:p w:rsid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D124F3" w:rsidRPr="00A622F8" w:rsidRDefault="00D124F3" w:rsidP="00D124F3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Запрещается отдыхать</w:t>
      </w:r>
      <w:r w:rsidRPr="00D124F3">
        <w:rPr>
          <w:sz w:val="28"/>
          <w:szCs w:val="28"/>
        </w:rPr>
        <w:t xml:space="preserve"> под транспортными средствами и сельскохозяйственными машинами, в копнах, скирдах, высокой траве, кустарнике и других местах, где возможно движение машин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10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1.11. Лица, не выполняющие настоящую Инструкцию, привлекаются к ответственности согласно действующему законодательству.</w:t>
      </w:r>
    </w:p>
    <w:p w:rsidR="00A622F8" w:rsidRPr="00A622F8" w:rsidRDefault="00A622F8" w:rsidP="00A622F8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A622F8" w:rsidRPr="00A622F8" w:rsidRDefault="00A622F8" w:rsidP="00A622F8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A622F8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 xml:space="preserve">2.1. Надеть спецодежду, спецобувь и другие средства индивидуальной защиты установленного образца. Спецодежда должна быть застегнута на все пуговицы, а </w:t>
      </w:r>
      <w:r w:rsidRPr="00A622F8">
        <w:rPr>
          <w:color w:val="000000"/>
          <w:sz w:val="28"/>
          <w:szCs w:val="28"/>
        </w:rPr>
        <w:lastRenderedPageBreak/>
        <w:t>свободные концы одежды заправлены так, чтобы они не свисали и не сковывали движения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2. Перед началом:</w:t>
      </w:r>
    </w:p>
    <w:p w:rsidR="00A622F8" w:rsidRDefault="00D124F3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622F8" w:rsidRPr="00A622F8">
        <w:rPr>
          <w:color w:val="000000"/>
          <w:sz w:val="28"/>
          <w:szCs w:val="28"/>
        </w:rPr>
        <w:t xml:space="preserve"> осмотреть рабочее место, привести его в порядок: убрать посторонние предметы, освободить подход</w:t>
      </w:r>
      <w:r>
        <w:rPr>
          <w:color w:val="000000"/>
          <w:sz w:val="28"/>
          <w:szCs w:val="28"/>
        </w:rPr>
        <w:t>ы к нему, очистить их от мусора;</w:t>
      </w:r>
    </w:p>
    <w:p w:rsidR="00A622F8" w:rsidRDefault="00D124F3" w:rsidP="00D124F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струмент и приспособления </w:t>
      </w:r>
      <w:r w:rsidR="00A622F8" w:rsidRPr="00A622F8">
        <w:rPr>
          <w:color w:val="000000"/>
          <w:sz w:val="28"/>
          <w:szCs w:val="28"/>
        </w:rPr>
        <w:t>распол</w:t>
      </w:r>
      <w:r>
        <w:rPr>
          <w:color w:val="000000"/>
          <w:sz w:val="28"/>
          <w:szCs w:val="28"/>
        </w:rPr>
        <w:t>ожить</w:t>
      </w:r>
      <w:r w:rsidR="00A622F8" w:rsidRPr="00A622F8">
        <w:rPr>
          <w:color w:val="000000"/>
          <w:sz w:val="28"/>
          <w:szCs w:val="28"/>
        </w:rPr>
        <w:t xml:space="preserve"> таким образом, чтобы исключалась возможность их скатывания и падения</w:t>
      </w:r>
      <w:r>
        <w:rPr>
          <w:color w:val="000000"/>
          <w:sz w:val="28"/>
          <w:szCs w:val="28"/>
        </w:rPr>
        <w:t>;</w:t>
      </w:r>
    </w:p>
    <w:p w:rsidR="00D124F3" w:rsidRDefault="00D124F3" w:rsidP="00D124F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85285">
        <w:rPr>
          <w:color w:val="000000"/>
          <w:sz w:val="28"/>
          <w:szCs w:val="28"/>
        </w:rPr>
        <w:t>п</w:t>
      </w:r>
      <w:r w:rsidR="00F85285" w:rsidRPr="00F85285">
        <w:rPr>
          <w:color w:val="000000"/>
          <w:sz w:val="28"/>
          <w:szCs w:val="28"/>
        </w:rPr>
        <w:t>ровер</w:t>
      </w:r>
      <w:r w:rsidR="00F85285">
        <w:rPr>
          <w:color w:val="000000"/>
          <w:sz w:val="28"/>
          <w:szCs w:val="28"/>
        </w:rPr>
        <w:t>и</w:t>
      </w:r>
      <w:r w:rsidR="00F85285" w:rsidRPr="00F85285">
        <w:rPr>
          <w:color w:val="000000"/>
          <w:sz w:val="28"/>
          <w:szCs w:val="28"/>
        </w:rPr>
        <w:t>те исправность площадки для установки ящиков с рассадой или горшочками</w:t>
      </w:r>
      <w:r w:rsidR="00F85285">
        <w:rPr>
          <w:color w:val="000000"/>
          <w:sz w:val="28"/>
          <w:szCs w:val="28"/>
        </w:rPr>
        <w:t>;</w:t>
      </w:r>
    </w:p>
    <w:p w:rsidR="00F85285" w:rsidRPr="00A622F8" w:rsidRDefault="00F85285" w:rsidP="00CE14AD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E14AD">
        <w:rPr>
          <w:color w:val="000000"/>
          <w:sz w:val="28"/>
          <w:szCs w:val="28"/>
        </w:rPr>
        <w:t>п</w:t>
      </w:r>
      <w:r w:rsidR="00CE14AD" w:rsidRPr="00CE14AD">
        <w:rPr>
          <w:color w:val="000000"/>
          <w:sz w:val="28"/>
          <w:szCs w:val="28"/>
        </w:rPr>
        <w:t>ровер</w:t>
      </w:r>
      <w:r w:rsidR="00CE14AD">
        <w:rPr>
          <w:color w:val="000000"/>
          <w:sz w:val="28"/>
          <w:szCs w:val="28"/>
        </w:rPr>
        <w:t>ить</w:t>
      </w:r>
      <w:r w:rsidR="00CE14AD" w:rsidRPr="00CE14AD">
        <w:rPr>
          <w:color w:val="000000"/>
          <w:sz w:val="28"/>
          <w:szCs w:val="28"/>
        </w:rPr>
        <w:t xml:space="preserve"> исправность тары (ящиков, корзин, ведер и т.п.). Ручки корзин и ведер должны быть целыми без заусенцев. Не допускается к использованию тара с выступающими гвоздями, концами проволоки, металлическими полосами, прутьями и сломанными деревянными планками.</w:t>
      </w:r>
    </w:p>
    <w:p w:rsidR="00A622F8" w:rsidRPr="00A622F8" w:rsidRDefault="00A622F8" w:rsidP="00A622F8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A622F8">
        <w:rPr>
          <w:color w:val="000000"/>
          <w:sz w:val="28"/>
          <w:szCs w:val="28"/>
        </w:rPr>
        <w:t>2.</w:t>
      </w:r>
      <w:r w:rsidR="00CE14AD">
        <w:rPr>
          <w:color w:val="000000"/>
          <w:sz w:val="28"/>
          <w:szCs w:val="28"/>
        </w:rPr>
        <w:t>3</w:t>
      </w:r>
      <w:r w:rsidRPr="00A622F8">
        <w:rPr>
          <w:color w:val="000000"/>
          <w:sz w:val="28"/>
          <w:szCs w:val="28"/>
        </w:rPr>
        <w:t>. Обо всех замеченных недостатках на рабочем месте сообщить руководителю работ и до получения его указаний к работе не приступать.</w:t>
      </w:r>
    </w:p>
    <w:p w:rsidR="00A622F8" w:rsidRPr="00A622F8" w:rsidRDefault="00A622F8" w:rsidP="00A622F8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A622F8">
        <w:rPr>
          <w:b/>
          <w:sz w:val="28"/>
          <w:szCs w:val="28"/>
        </w:rPr>
        <w:t>3. ТРЕБОВАНИЯ ОХРАНЫ ТРУДА ВО ВРЕМЯ РАБОТЫ</w:t>
      </w:r>
    </w:p>
    <w:p w:rsidR="00F85285" w:rsidRDefault="00A622F8" w:rsidP="00F045C7">
      <w:pPr>
        <w:adjustRightInd w:val="0"/>
        <w:ind w:firstLine="708"/>
        <w:jc w:val="both"/>
        <w:rPr>
          <w:sz w:val="28"/>
          <w:szCs w:val="28"/>
        </w:rPr>
      </w:pPr>
      <w:r w:rsidRPr="00A622F8">
        <w:rPr>
          <w:sz w:val="28"/>
          <w:szCs w:val="28"/>
        </w:rPr>
        <w:t xml:space="preserve">3.1. </w:t>
      </w:r>
      <w:r w:rsidR="00F85285">
        <w:rPr>
          <w:sz w:val="28"/>
          <w:szCs w:val="28"/>
        </w:rPr>
        <w:t>Все работы выполнять в соответствии с т</w:t>
      </w:r>
      <w:r w:rsidR="00F85285" w:rsidRPr="00F85285">
        <w:rPr>
          <w:sz w:val="28"/>
          <w:szCs w:val="28"/>
        </w:rPr>
        <w:t>ехнологическ</w:t>
      </w:r>
      <w:r w:rsidR="00F85285">
        <w:rPr>
          <w:sz w:val="28"/>
          <w:szCs w:val="28"/>
        </w:rPr>
        <w:t>ой</w:t>
      </w:r>
      <w:r w:rsidR="00F85285" w:rsidRPr="00F85285">
        <w:rPr>
          <w:sz w:val="28"/>
          <w:szCs w:val="28"/>
        </w:rPr>
        <w:t xml:space="preserve"> (операционн</w:t>
      </w:r>
      <w:r w:rsidR="00F85285">
        <w:rPr>
          <w:sz w:val="28"/>
          <w:szCs w:val="28"/>
        </w:rPr>
        <w:t>ой</w:t>
      </w:r>
      <w:r w:rsidR="00F85285" w:rsidRPr="00F85285">
        <w:rPr>
          <w:sz w:val="28"/>
          <w:szCs w:val="28"/>
        </w:rPr>
        <w:t>) карт</w:t>
      </w:r>
      <w:r w:rsidR="00F85285">
        <w:rPr>
          <w:sz w:val="28"/>
          <w:szCs w:val="28"/>
        </w:rPr>
        <w:t>ой</w:t>
      </w:r>
      <w:r w:rsidR="00F85285" w:rsidRPr="00F85285">
        <w:rPr>
          <w:sz w:val="28"/>
          <w:szCs w:val="28"/>
        </w:rPr>
        <w:t xml:space="preserve"> (регламент</w:t>
      </w:r>
      <w:r w:rsidR="00F85285">
        <w:rPr>
          <w:sz w:val="28"/>
          <w:szCs w:val="28"/>
        </w:rPr>
        <w:t>ом</w:t>
      </w:r>
      <w:r w:rsidR="00F85285" w:rsidRPr="00F85285">
        <w:rPr>
          <w:sz w:val="28"/>
          <w:szCs w:val="28"/>
        </w:rPr>
        <w:t>)</w:t>
      </w:r>
      <w:r w:rsidR="00F85285">
        <w:rPr>
          <w:sz w:val="28"/>
          <w:szCs w:val="28"/>
        </w:rPr>
        <w:t>.</w:t>
      </w:r>
    </w:p>
    <w:p w:rsidR="00F85285" w:rsidRDefault="00F85285" w:rsidP="00F8528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Запрещается</w:t>
      </w:r>
      <w:r w:rsidRPr="00F85285">
        <w:rPr>
          <w:sz w:val="28"/>
          <w:szCs w:val="28"/>
        </w:rPr>
        <w:t xml:space="preserve"> находитесь на пути следования д</w:t>
      </w:r>
      <w:r>
        <w:rPr>
          <w:sz w:val="28"/>
          <w:szCs w:val="28"/>
        </w:rPr>
        <w:t xml:space="preserve">вижущейся машины (агрегата), </w:t>
      </w:r>
      <w:r w:rsidRPr="00F85285">
        <w:rPr>
          <w:sz w:val="28"/>
          <w:szCs w:val="28"/>
        </w:rPr>
        <w:t>приближа</w:t>
      </w:r>
      <w:r>
        <w:rPr>
          <w:sz w:val="28"/>
          <w:szCs w:val="28"/>
        </w:rPr>
        <w:t xml:space="preserve">ться </w:t>
      </w:r>
      <w:r w:rsidRPr="00F85285">
        <w:rPr>
          <w:sz w:val="28"/>
          <w:szCs w:val="28"/>
        </w:rPr>
        <w:t xml:space="preserve">с боковой стороны на расстояние менее 5 м. </w:t>
      </w:r>
    </w:p>
    <w:p w:rsidR="00F85285" w:rsidRPr="00F045C7" w:rsidRDefault="00F85285" w:rsidP="00F8528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045C7">
        <w:rPr>
          <w:sz w:val="28"/>
          <w:szCs w:val="28"/>
        </w:rPr>
        <w:t>При обработке почвы тяпкой, лопатой, во избежание травмирования, не следует приближать лезвие инструмента к ноге на расстояние менее 0,5 м, а лезвие лопаты - менее 0,3 м.</w:t>
      </w:r>
    </w:p>
    <w:p w:rsidR="00F85285" w:rsidRDefault="00F85285" w:rsidP="00F8528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045C7">
        <w:rPr>
          <w:sz w:val="28"/>
          <w:szCs w:val="28"/>
        </w:rPr>
        <w:t>. Работы по ручной обработке почвы должны производиться в обуви с закрытым носком.</w:t>
      </w:r>
    </w:p>
    <w:p w:rsidR="00F85285" w:rsidRPr="00F045C7" w:rsidRDefault="00F85285" w:rsidP="00F85285">
      <w:pPr>
        <w:adjustRightInd w:val="0"/>
        <w:ind w:firstLine="708"/>
        <w:jc w:val="both"/>
        <w:rPr>
          <w:sz w:val="28"/>
          <w:szCs w:val="28"/>
        </w:rPr>
      </w:pPr>
      <w:r w:rsidRPr="00F045C7">
        <w:rPr>
          <w:sz w:val="28"/>
          <w:szCs w:val="28"/>
        </w:rPr>
        <w:t>Ручные работы должны проводиться только на участках полей и плантаций, на которых не ведутся механизированные работы.</w:t>
      </w:r>
    </w:p>
    <w:p w:rsidR="00F045C7" w:rsidRP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045C7" w:rsidRPr="00F045C7">
        <w:rPr>
          <w:sz w:val="28"/>
          <w:szCs w:val="28"/>
        </w:rPr>
        <w:t>При производстве всех видов работ в теплицах и парниках запрещается:</w:t>
      </w:r>
    </w:p>
    <w:p w:rsidR="00F045C7" w:rsidRP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5C7" w:rsidRPr="00F045C7">
        <w:rPr>
          <w:sz w:val="28"/>
          <w:szCs w:val="28"/>
        </w:rPr>
        <w:t xml:space="preserve"> ходить в домашней обуви на мягкой подошве;</w:t>
      </w:r>
    </w:p>
    <w:p w:rsidR="00F045C7" w:rsidRP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5C7" w:rsidRPr="00F045C7">
        <w:rPr>
          <w:sz w:val="28"/>
          <w:szCs w:val="28"/>
        </w:rPr>
        <w:t xml:space="preserve"> наступать на парниковые рамы и короба;</w:t>
      </w:r>
    </w:p>
    <w:p w:rsidR="00F045C7" w:rsidRP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5C7" w:rsidRPr="00F045C7">
        <w:rPr>
          <w:sz w:val="28"/>
          <w:szCs w:val="28"/>
        </w:rPr>
        <w:t xml:space="preserve"> производить все виды работ при включенных электронагревательных элементах обогрева почвы;</w:t>
      </w:r>
    </w:p>
    <w:p w:rsidR="00F045C7" w:rsidRP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5C7" w:rsidRPr="00F045C7">
        <w:rPr>
          <w:sz w:val="28"/>
          <w:szCs w:val="28"/>
        </w:rPr>
        <w:t xml:space="preserve"> прикасаться к токоведущим частям технологического оборудования;</w:t>
      </w:r>
    </w:p>
    <w:p w:rsidR="00A622F8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45C7" w:rsidRPr="00F045C7">
        <w:rPr>
          <w:sz w:val="28"/>
          <w:szCs w:val="28"/>
        </w:rPr>
        <w:t xml:space="preserve"> производить работы с использованием неисправных инструмента и оборудования и при обнаруженной утечке газа.</w:t>
      </w:r>
    </w:p>
    <w:p w:rsidR="00F045C7" w:rsidRDefault="00F045C7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8528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045C7">
        <w:rPr>
          <w:sz w:val="28"/>
          <w:szCs w:val="28"/>
        </w:rPr>
        <w:t>Работы в рассадных теплицах должны проводиться при отключенной системе досвечивания растений.</w:t>
      </w:r>
    </w:p>
    <w:p w:rsidR="00F85285" w:rsidRDefault="00F85285" w:rsidP="00F8528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F85285">
        <w:rPr>
          <w:sz w:val="28"/>
          <w:szCs w:val="28"/>
        </w:rPr>
        <w:t>При ручной посадке рассады рыхлит</w:t>
      </w:r>
      <w:r>
        <w:rPr>
          <w:sz w:val="28"/>
          <w:szCs w:val="28"/>
        </w:rPr>
        <w:t>ь</w:t>
      </w:r>
      <w:r w:rsidRPr="00F85285">
        <w:rPr>
          <w:sz w:val="28"/>
          <w:szCs w:val="28"/>
        </w:rPr>
        <w:t xml:space="preserve"> почву и дела</w:t>
      </w:r>
      <w:r>
        <w:rPr>
          <w:sz w:val="28"/>
          <w:szCs w:val="28"/>
        </w:rPr>
        <w:t>ть</w:t>
      </w:r>
      <w:r w:rsidRPr="00F85285">
        <w:rPr>
          <w:sz w:val="28"/>
          <w:szCs w:val="28"/>
        </w:rPr>
        <w:t xml:space="preserve"> лунки при помощи специального инструмента. </w:t>
      </w:r>
      <w:r>
        <w:rPr>
          <w:sz w:val="28"/>
          <w:szCs w:val="28"/>
        </w:rPr>
        <w:t>Запрещается</w:t>
      </w:r>
      <w:r w:rsidRPr="00F85285">
        <w:rPr>
          <w:sz w:val="28"/>
          <w:szCs w:val="28"/>
        </w:rPr>
        <w:t xml:space="preserve"> производить эти работы руками.</w:t>
      </w:r>
    </w:p>
    <w:p w:rsidR="00F045C7" w:rsidRDefault="00F85285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F045C7" w:rsidRPr="00F045C7">
        <w:rPr>
          <w:sz w:val="28"/>
          <w:szCs w:val="28"/>
        </w:rPr>
        <w:t>Формирование растений, прищипывание, удаление отплодоносивших побегов, отмирающих листьев и деформированных плодов должны проводиться с использованием ручных тележек, оборудованных автоматическим тормозом, лестниц-стремянок и специальных приспособлений.</w:t>
      </w:r>
    </w:p>
    <w:p w:rsidR="00F045C7" w:rsidRPr="00F045C7" w:rsidRDefault="00F045C7" w:rsidP="00F045C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14A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045C7">
        <w:t xml:space="preserve"> </w:t>
      </w:r>
      <w:r w:rsidRPr="00F045C7">
        <w:rPr>
          <w:sz w:val="28"/>
          <w:szCs w:val="28"/>
        </w:rPr>
        <w:t>При групповой работе (например, по очистке, подработке продукции растениеводства, уложенной в кагаты или бурты) работников следует расставить на расстояние не менее 2 м друг от друга.</w:t>
      </w:r>
    </w:p>
    <w:p w:rsidR="00F045C7" w:rsidRDefault="00F045C7" w:rsidP="00F045C7">
      <w:pPr>
        <w:adjustRightInd w:val="0"/>
        <w:ind w:firstLine="708"/>
        <w:jc w:val="both"/>
        <w:rPr>
          <w:sz w:val="28"/>
          <w:szCs w:val="28"/>
        </w:rPr>
      </w:pPr>
      <w:r w:rsidRPr="00F045C7">
        <w:rPr>
          <w:sz w:val="28"/>
          <w:szCs w:val="28"/>
        </w:rPr>
        <w:lastRenderedPageBreak/>
        <w:t>Разборка продукции из кагатов должна исключать возможность образования козырьков и пустот, которые могут привести к обрушению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62DB9" w:rsidRPr="00162DB9">
        <w:rPr>
          <w:sz w:val="28"/>
          <w:szCs w:val="28"/>
        </w:rPr>
        <w:t>. Очистка корней от ботвы вручную должна производиться в следующей последовательности: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DB9" w:rsidRPr="00162DB9">
        <w:rPr>
          <w:sz w:val="28"/>
          <w:szCs w:val="28"/>
        </w:rPr>
        <w:t xml:space="preserve"> надеть на левую руку перчатку;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DB9" w:rsidRPr="00162DB9">
        <w:rPr>
          <w:sz w:val="28"/>
          <w:szCs w:val="28"/>
        </w:rPr>
        <w:t xml:space="preserve"> взять корень так, чтобы ботва располагалась с правой стороны;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DB9" w:rsidRPr="00162DB9">
        <w:rPr>
          <w:sz w:val="28"/>
          <w:szCs w:val="28"/>
        </w:rPr>
        <w:t xml:space="preserve"> движением ножа от себя обрезать ботву на расстоянии 1 - 2 см от головки;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2DB9" w:rsidRPr="00162DB9">
        <w:rPr>
          <w:sz w:val="28"/>
          <w:szCs w:val="28"/>
        </w:rPr>
        <w:t xml:space="preserve"> корнеплод бросается в тару, контейнер или на площадку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162DB9" w:rsidRPr="00162DB9">
        <w:rPr>
          <w:sz w:val="28"/>
          <w:szCs w:val="28"/>
        </w:rPr>
        <w:t>. Ручная погрузка корнеклубнеплодов должна производиться в транспортные средства, находящиеся в заторможенном состоянии с заглушенным двигателем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t>При погрузке навалом работникам следует находиться с одной стороны транспортного средства на безопасном расстоянии в случае начала его движения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t>При погрузке навалом корнеклубнеплоды не должны возвышаться над бортом кузова (стандартным или наращенным)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162DB9" w:rsidRPr="00162DB9">
        <w:rPr>
          <w:sz w:val="28"/>
          <w:szCs w:val="28"/>
        </w:rPr>
        <w:t>. При выполнении работ по утеплению (укрыванию) кагата с использованием колющего ручного инструмента (вил) работники должны располагаться на расстоянии не менее 5 м друг от друга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162DB9" w:rsidRPr="00162DB9">
        <w:rPr>
          <w:sz w:val="28"/>
          <w:szCs w:val="28"/>
        </w:rPr>
        <w:t xml:space="preserve">. Во время работы бульдозера или буртоукрывщика при укрывании буртов и кагатов землей </w:t>
      </w:r>
      <w:r>
        <w:rPr>
          <w:sz w:val="28"/>
          <w:szCs w:val="28"/>
        </w:rPr>
        <w:t>необходимо отойти</w:t>
      </w:r>
      <w:r w:rsidR="00162DB9" w:rsidRPr="00162DB9">
        <w:rPr>
          <w:sz w:val="28"/>
          <w:szCs w:val="28"/>
        </w:rPr>
        <w:t xml:space="preserve"> на безопасное расстояние от работающих машин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162DB9" w:rsidRPr="00162DB9">
        <w:rPr>
          <w:sz w:val="28"/>
          <w:szCs w:val="28"/>
        </w:rPr>
        <w:t>. При переработке плодоовощной продукции работники должны быть в санитарной одежде, санитарной обуви и соблюдать требования личной гигиены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162DB9" w:rsidRPr="00162DB9">
        <w:rPr>
          <w:sz w:val="28"/>
          <w:szCs w:val="28"/>
        </w:rPr>
        <w:t>. На каждом производственном участке (линии) должен быть назначен старший работник, который руководит действиями работников и поддерживает связь с работником, осуществляющим управление линией. Выключение отдельных машин линии при выявлении их неисправностей (кроме аварийных ситуаций) должен производить старший работник на данном участке (линии)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t>В случае аварии, угрожающей жизни и здоровью работников, отключение линии должен произвести любой работник, находящийся вблизи кнопки аварийной остановки.</w:t>
      </w:r>
    </w:p>
    <w:p w:rsidR="00162DB9" w:rsidRPr="00162DB9" w:rsidRDefault="00CE14AD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162DB9" w:rsidRPr="00162DB9">
        <w:rPr>
          <w:sz w:val="28"/>
          <w:szCs w:val="28"/>
        </w:rPr>
        <w:t>. При проведении первичной обработки и сортировки картофеля в полевых условиях на картофелесортировках и картофелесортировальных пунктах при агрегатировании их с тракторами карданная передача должна быть ограждена защитным кожухом, проверено защитное ограждение на приводе роликов сортировального стола.</w:t>
      </w:r>
    </w:p>
    <w:p w:rsidR="00162DB9" w:rsidRPr="00162DB9" w:rsidRDefault="00335A29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162DB9" w:rsidRPr="00162DB9">
        <w:rPr>
          <w:sz w:val="28"/>
          <w:szCs w:val="28"/>
        </w:rPr>
        <w:t>. Правка пальцев транспортеров картофелесортировок и картофелесортировальных пунктов должна проводиться с помощью специальных приспособлений.</w:t>
      </w:r>
    </w:p>
    <w:p w:rsidR="00162DB9" w:rsidRPr="00162DB9" w:rsidRDefault="00335A29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162DB9" w:rsidRPr="00162DB9">
        <w:rPr>
          <w:sz w:val="28"/>
          <w:szCs w:val="28"/>
        </w:rPr>
        <w:t>. При работе картофелесортировок и сортировальных пунктов в помещениях (хранилищах) с применением электропривода используемое технологическое оборудование должно быть заземлено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t>Провода, подводящие ток к различным электрифицированным машинам на рабочих площадках и в производственных помещениях, должны быть защищены от механических повреждений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t>Подача напряжения на приводы транспортеров-загрузчиков без защитно-отключающего устройства запрещена.</w:t>
      </w:r>
    </w:p>
    <w:p w:rsidR="00162DB9" w:rsidRPr="00162DB9" w:rsidRDefault="00162DB9" w:rsidP="00162DB9">
      <w:pPr>
        <w:adjustRightInd w:val="0"/>
        <w:ind w:firstLine="708"/>
        <w:jc w:val="both"/>
        <w:rPr>
          <w:sz w:val="28"/>
          <w:szCs w:val="28"/>
        </w:rPr>
      </w:pPr>
      <w:r w:rsidRPr="00162DB9">
        <w:rPr>
          <w:sz w:val="28"/>
          <w:szCs w:val="28"/>
        </w:rPr>
        <w:lastRenderedPageBreak/>
        <w:t>В случае обнаружения механических повреждения кабеля, проводки, пусковой аппаратуры, рукояток управления машину к сети не подключают до устранения неполадок с последующей их проверкой.</w:t>
      </w:r>
    </w:p>
    <w:p w:rsidR="00162DB9" w:rsidRPr="00162DB9" w:rsidRDefault="00335A29" w:rsidP="00162DB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162DB9" w:rsidRPr="00162DB9">
        <w:rPr>
          <w:sz w:val="28"/>
          <w:szCs w:val="28"/>
        </w:rPr>
        <w:t>. Уборка продукции, затаренной в мешки, ящики, от линии вручную должна проводиться в соответствии с требованиями технологической документации. При переносе мешков или ящиков необходимо соблюдать нормы переноса тяжести.</w:t>
      </w:r>
    </w:p>
    <w:p w:rsidR="00CE14AD" w:rsidRDefault="00335A29" w:rsidP="00335A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0. Овощи</w:t>
      </w:r>
      <w:r w:rsidR="00162DB9" w:rsidRPr="00162DB9">
        <w:rPr>
          <w:sz w:val="28"/>
          <w:szCs w:val="28"/>
        </w:rPr>
        <w:t>, корнеклубнеплоды при их погрузке в транспортные средства навалом не должны возвышаться над бортами кузова (стандартными или наращенными) и должны располагаться равномерно по всей площади кузова.</w:t>
      </w:r>
    </w:p>
    <w:p w:rsidR="00F045C7" w:rsidRPr="00A622F8" w:rsidRDefault="00F045C7" w:rsidP="00F045C7">
      <w:pPr>
        <w:adjustRightInd w:val="0"/>
        <w:ind w:firstLine="708"/>
        <w:jc w:val="both"/>
        <w:rPr>
          <w:sz w:val="28"/>
          <w:szCs w:val="28"/>
        </w:rPr>
      </w:pPr>
    </w:p>
    <w:p w:rsidR="00A622F8" w:rsidRPr="00A622F8" w:rsidRDefault="00A622F8" w:rsidP="00A622F8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F8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A622F8" w:rsidRPr="00A622F8" w:rsidRDefault="00A622F8" w:rsidP="00335A29">
      <w:pPr>
        <w:adjustRightInd w:val="0"/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4.1. В случае появления задымления или возгорания немедленно прекратить работу, отключить электрооборудование, вызвать пожарную охрану по тел. 101 или 112, сообщить непосредственному руководителю и администрации организации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A622F8" w:rsidRPr="00A622F8" w:rsidRDefault="00A622F8" w:rsidP="00A622F8">
      <w:pPr>
        <w:adjustRightInd w:val="0"/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4.</w:t>
      </w:r>
      <w:r w:rsidR="00335A29">
        <w:rPr>
          <w:sz w:val="28"/>
          <w:szCs w:val="28"/>
        </w:rPr>
        <w:t>2</w:t>
      </w:r>
      <w:r w:rsidRPr="00A622F8">
        <w:rPr>
          <w:sz w:val="28"/>
          <w:szCs w:val="28"/>
        </w:rPr>
        <w:t xml:space="preserve">. 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по тел. 103 или обратиться в медицинское учреждение. </w:t>
      </w:r>
    </w:p>
    <w:p w:rsidR="00A622F8" w:rsidRPr="00A622F8" w:rsidRDefault="00A622F8" w:rsidP="00A622F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A622F8" w:rsidRPr="00A622F8" w:rsidRDefault="00A622F8" w:rsidP="00A622F8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A622F8" w:rsidRPr="00A622F8" w:rsidRDefault="00A622F8" w:rsidP="00A622F8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A622F8">
        <w:rPr>
          <w:b/>
          <w:sz w:val="28"/>
          <w:szCs w:val="28"/>
        </w:rPr>
        <w:t>ТРЕБОВАНИЯ ОХРАНЫ ТРУДА ПО ОКОНЧАНИИ РАБОТ</w:t>
      </w:r>
    </w:p>
    <w:p w:rsidR="00A622F8" w:rsidRPr="00A622F8" w:rsidRDefault="00A622F8" w:rsidP="00A622F8">
      <w:pPr>
        <w:pStyle w:val="ac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A622F8">
        <w:rPr>
          <w:sz w:val="28"/>
          <w:szCs w:val="28"/>
        </w:rPr>
        <w:t>По окончании работы необходимо: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инструмент и приспособления привести в порядок, очистить от загрязнений и сдать на хранение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рабочее место привести в порядок, освободить проходы и проезды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вымыть руки и лицо с мылом, по возможности принять душ;</w:t>
      </w:r>
    </w:p>
    <w:p w:rsidR="00A622F8" w:rsidRPr="00A622F8" w:rsidRDefault="00A622F8" w:rsidP="00A622F8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A622F8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726EC2" w:rsidRDefault="00726EC2" w:rsidP="00A622F8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29" w:rsidRDefault="00E71429" w:rsidP="003764D0">
      <w:r>
        <w:separator/>
      </w:r>
    </w:p>
  </w:endnote>
  <w:endnote w:type="continuationSeparator" w:id="1">
    <w:p w:rsidR="00E71429" w:rsidRDefault="00E71429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29" w:rsidRDefault="00E71429" w:rsidP="003764D0">
      <w:r>
        <w:separator/>
      </w:r>
    </w:p>
  </w:footnote>
  <w:footnote w:type="continuationSeparator" w:id="1">
    <w:p w:rsidR="00E71429" w:rsidRDefault="00E71429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2DB9"/>
    <w:rsid w:val="00165C5D"/>
    <w:rsid w:val="00197827"/>
    <w:rsid w:val="001A379C"/>
    <w:rsid w:val="001A3BC5"/>
    <w:rsid w:val="001A5ADF"/>
    <w:rsid w:val="001D3AC6"/>
    <w:rsid w:val="001D3DAB"/>
    <w:rsid w:val="001E6ECE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35A29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5E01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8F48FE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22F8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14AD"/>
    <w:rsid w:val="00CE30A0"/>
    <w:rsid w:val="00CE331F"/>
    <w:rsid w:val="00CF29EB"/>
    <w:rsid w:val="00D011EB"/>
    <w:rsid w:val="00D0286D"/>
    <w:rsid w:val="00D124F3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0D31"/>
    <w:rsid w:val="00D9449A"/>
    <w:rsid w:val="00D9514E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71429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045C7"/>
    <w:rsid w:val="00F12694"/>
    <w:rsid w:val="00F14952"/>
    <w:rsid w:val="00F179E5"/>
    <w:rsid w:val="00F30E31"/>
    <w:rsid w:val="00F52C69"/>
    <w:rsid w:val="00F5443A"/>
    <w:rsid w:val="00F60C3E"/>
    <w:rsid w:val="00F62EE2"/>
    <w:rsid w:val="00F80CBC"/>
    <w:rsid w:val="00F85285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8-17T10:18:00Z</dcterms:created>
  <dcterms:modified xsi:type="dcterms:W3CDTF">2021-08-17T10:18:00Z</dcterms:modified>
</cp:coreProperties>
</file>